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26B" w:rsidRDefault="0077526B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3B45DE" w:rsidRPr="001D0D9D" w:rsidRDefault="003B45DE" w:rsidP="003B45DE">
      <w:pPr>
        <w:shd w:val="clear" w:color="auto" w:fill="548DD4"/>
        <w:ind w:left="-567" w:right="141"/>
        <w:rPr>
          <w:rFonts w:ascii="Calibri" w:hAnsi="Calibri" w:cs="Arial"/>
          <w:b/>
          <w:color w:val="FFFFFF"/>
          <w:szCs w:val="22"/>
        </w:rPr>
      </w:pPr>
      <w:bookmarkStart w:id="0" w:name="RANGE!A1:M22"/>
      <w:r w:rsidRPr="001D0D9D">
        <w:rPr>
          <w:rFonts w:ascii="Calibri" w:hAnsi="Calibri" w:cs="Arial"/>
          <w:b/>
          <w:color w:val="FFFFFF"/>
          <w:szCs w:val="22"/>
        </w:rPr>
        <w:t xml:space="preserve">Załącznik nr </w:t>
      </w:r>
      <w:r>
        <w:rPr>
          <w:rFonts w:ascii="Calibri" w:hAnsi="Calibri" w:cs="Arial"/>
          <w:b/>
          <w:color w:val="FFFFFF"/>
          <w:szCs w:val="22"/>
        </w:rPr>
        <w:t xml:space="preserve">II  </w:t>
      </w:r>
      <w:r w:rsidRPr="001D0D9D">
        <w:rPr>
          <w:rFonts w:ascii="Calibri" w:hAnsi="Calibri" w:cs="Arial"/>
          <w:b/>
          <w:bCs/>
          <w:color w:val="FFFFFF"/>
          <w:szCs w:val="22"/>
        </w:rPr>
        <w:t>Wzór Informacji o wykona</w:t>
      </w:r>
      <w:r>
        <w:rPr>
          <w:rFonts w:ascii="Calibri" w:hAnsi="Calibri" w:cs="Arial"/>
          <w:b/>
          <w:bCs/>
          <w:color w:val="FFFFFF"/>
          <w:szCs w:val="22"/>
        </w:rPr>
        <w:t>niu wskaźnika efektywności zatrudnieniowej</w:t>
      </w:r>
    </w:p>
    <w:bookmarkEnd w:id="0"/>
    <w:p w:rsidR="003B45DE" w:rsidRPr="001D0D9D" w:rsidRDefault="003B45DE" w:rsidP="003B45DE">
      <w:pPr>
        <w:tabs>
          <w:tab w:val="left" w:pos="1425"/>
        </w:tabs>
      </w:pPr>
      <w:r w:rsidRPr="001D0D9D">
        <w:tab/>
      </w:r>
    </w:p>
    <w:tbl>
      <w:tblPr>
        <w:tblW w:w="13358" w:type="dxa"/>
        <w:tblInd w:w="-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10072"/>
      </w:tblGrid>
      <w:tr w:rsidR="003B45DE" w:rsidRPr="001D0D9D" w:rsidTr="0050161D">
        <w:trPr>
          <w:trHeight w:val="274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5DE" w:rsidRPr="001D0D9D" w:rsidRDefault="003B45DE" w:rsidP="0050161D">
            <w:pPr>
              <w:rPr>
                <w:b/>
                <w:bCs/>
              </w:rPr>
            </w:pPr>
            <w:r w:rsidRPr="001D0D9D">
              <w:rPr>
                <w:b/>
                <w:bCs/>
              </w:rPr>
              <w:t>Nr wniosku o dofinansowanie</w:t>
            </w:r>
          </w:p>
        </w:tc>
        <w:tc>
          <w:tcPr>
            <w:tcW w:w="10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DE" w:rsidRPr="001D0D9D" w:rsidRDefault="003B45DE" w:rsidP="0050161D">
            <w:pPr>
              <w:rPr>
                <w:b/>
              </w:rPr>
            </w:pPr>
            <w:r w:rsidRPr="001D0D9D">
              <w:rPr>
                <w:b/>
              </w:rPr>
              <w:t> </w:t>
            </w:r>
          </w:p>
        </w:tc>
      </w:tr>
      <w:tr w:rsidR="003B45DE" w:rsidRPr="001D0D9D" w:rsidTr="0050161D">
        <w:trPr>
          <w:trHeight w:val="259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5DE" w:rsidRPr="001D0D9D" w:rsidRDefault="003B45DE" w:rsidP="0050161D">
            <w:pPr>
              <w:rPr>
                <w:b/>
                <w:bCs/>
              </w:rPr>
            </w:pPr>
            <w:r w:rsidRPr="001D0D9D">
              <w:rPr>
                <w:b/>
                <w:bCs/>
              </w:rPr>
              <w:t>Tytuł projektu</w:t>
            </w:r>
          </w:p>
        </w:tc>
        <w:tc>
          <w:tcPr>
            <w:tcW w:w="10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DE" w:rsidRPr="001D0D9D" w:rsidRDefault="003B45DE" w:rsidP="0050161D">
            <w:pPr>
              <w:rPr>
                <w:b/>
              </w:rPr>
            </w:pPr>
            <w:r w:rsidRPr="001D0D9D">
              <w:rPr>
                <w:b/>
              </w:rPr>
              <w:t> </w:t>
            </w:r>
          </w:p>
        </w:tc>
      </w:tr>
      <w:tr w:rsidR="003B45DE" w:rsidRPr="001D0D9D" w:rsidTr="0050161D">
        <w:trPr>
          <w:trHeight w:val="259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5DE" w:rsidRPr="001D0D9D" w:rsidRDefault="003B45DE" w:rsidP="0050161D">
            <w:pPr>
              <w:rPr>
                <w:b/>
                <w:bCs/>
              </w:rPr>
            </w:pPr>
            <w:r w:rsidRPr="001D0D9D">
              <w:rPr>
                <w:b/>
                <w:bCs/>
              </w:rPr>
              <w:t>Nazwa beneficjenta</w:t>
            </w:r>
          </w:p>
        </w:tc>
        <w:tc>
          <w:tcPr>
            <w:tcW w:w="10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DE" w:rsidRPr="001D0D9D" w:rsidRDefault="003B45DE" w:rsidP="0050161D">
            <w:pPr>
              <w:rPr>
                <w:b/>
              </w:rPr>
            </w:pPr>
            <w:r w:rsidRPr="001D0D9D">
              <w:rPr>
                <w:b/>
              </w:rPr>
              <w:t> </w:t>
            </w:r>
          </w:p>
        </w:tc>
      </w:tr>
      <w:tr w:rsidR="003B45DE" w:rsidRPr="001D0D9D" w:rsidTr="0050161D">
        <w:trPr>
          <w:trHeight w:val="259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5DE" w:rsidRPr="001D0D9D" w:rsidRDefault="003B45DE" w:rsidP="0050161D">
            <w:pPr>
              <w:rPr>
                <w:b/>
                <w:bCs/>
              </w:rPr>
            </w:pPr>
            <w:r w:rsidRPr="001D0D9D">
              <w:rPr>
                <w:b/>
                <w:bCs/>
              </w:rPr>
              <w:t>Okres realizacji projektu</w:t>
            </w:r>
          </w:p>
        </w:tc>
        <w:tc>
          <w:tcPr>
            <w:tcW w:w="10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DE" w:rsidRPr="001D0D9D" w:rsidRDefault="003B45DE" w:rsidP="0050161D">
            <w:pPr>
              <w:rPr>
                <w:b/>
              </w:rPr>
            </w:pPr>
            <w:r w:rsidRPr="001D0D9D">
              <w:rPr>
                <w:b/>
              </w:rPr>
              <w:t> </w:t>
            </w:r>
          </w:p>
        </w:tc>
      </w:tr>
    </w:tbl>
    <w:p w:rsidR="003B45DE" w:rsidRPr="005F647E" w:rsidRDefault="003B45DE" w:rsidP="003B45DE">
      <w:pPr>
        <w:rPr>
          <w:vanish/>
        </w:rPr>
      </w:pPr>
    </w:p>
    <w:tbl>
      <w:tblPr>
        <w:tblpPr w:leftFromText="141" w:rightFromText="141" w:vertAnchor="text" w:horzAnchor="margin" w:tblpX="-497" w:tblpY="323"/>
        <w:tblW w:w="13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465"/>
        <w:gridCol w:w="2140"/>
        <w:gridCol w:w="371"/>
        <w:gridCol w:w="409"/>
        <w:gridCol w:w="944"/>
        <w:gridCol w:w="371"/>
        <w:gridCol w:w="409"/>
        <w:gridCol w:w="944"/>
        <w:gridCol w:w="2351"/>
      </w:tblGrid>
      <w:tr w:rsidR="003B45DE" w:rsidRPr="000B581E" w:rsidTr="0050161D">
        <w:trPr>
          <w:trHeight w:val="391"/>
        </w:trPr>
        <w:tc>
          <w:tcPr>
            <w:tcW w:w="133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45DE" w:rsidRPr="005B7884" w:rsidRDefault="003B45DE" w:rsidP="0050161D">
            <w:pPr>
              <w:jc w:val="center"/>
              <w:rPr>
                <w:b/>
                <w:bCs/>
                <w:color w:val="000000"/>
              </w:rPr>
            </w:pPr>
            <w:r w:rsidRPr="005B7884">
              <w:rPr>
                <w:b/>
                <w:bCs/>
                <w:color w:val="000000"/>
              </w:rPr>
              <w:t xml:space="preserve">TABELA NR 2 </w:t>
            </w:r>
            <w:r w:rsidRPr="00733589">
              <w:rPr>
                <w:b/>
              </w:rPr>
              <w:t xml:space="preserve"> </w:t>
            </w:r>
            <w:r>
              <w:rPr>
                <w:b/>
              </w:rPr>
              <w:t>EFEKTYWNOŚĆ ZATRUDNIENIOWA</w:t>
            </w:r>
          </w:p>
        </w:tc>
      </w:tr>
      <w:tr w:rsidR="003B45DE" w:rsidRPr="000B581E" w:rsidTr="0050161D">
        <w:trPr>
          <w:trHeight w:val="408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 xml:space="preserve">L.P. </w:t>
            </w:r>
          </w:p>
        </w:tc>
        <w:tc>
          <w:tcPr>
            <w:tcW w:w="3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18">
              <w:rPr>
                <w:b/>
                <w:bCs/>
                <w:color w:val="000000"/>
                <w:sz w:val="16"/>
                <w:szCs w:val="16"/>
              </w:rPr>
              <w:t>GRUPA DOCELOWA</w:t>
            </w:r>
          </w:p>
        </w:tc>
        <w:tc>
          <w:tcPr>
            <w:tcW w:w="1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WARTOŚĆ DOCELOWA (%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 xml:space="preserve">OSOBY, KTÓRE ZAKOŃCZYŁY UDZIAŁ W PROJEKCJE ZGODNIE </w:t>
            </w:r>
            <w:r w:rsidRPr="000B581E">
              <w:rPr>
                <w:b/>
                <w:bCs/>
                <w:color w:val="000000"/>
                <w:sz w:val="16"/>
                <w:szCs w:val="16"/>
              </w:rPr>
              <w:br/>
              <w:t>ZE ŚCIEŻKĄ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OSOBY, KTÓRE PODJĘŁY ZATRUDNIENI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LUB POSZUKUJĄ PRACY LUB PODJĘŁY DALSZĄ AKTYWIZACJĘ ZAWODOWĄ</w:t>
            </w:r>
            <w:r w:rsidRPr="000B581E">
              <w:rPr>
                <w:b/>
                <w:bCs/>
                <w:color w:val="000000"/>
                <w:sz w:val="16"/>
                <w:szCs w:val="16"/>
              </w:rPr>
              <w:br/>
              <w:t xml:space="preserve"> PO ZAKOŃCZENIU UDZIAŁU W PROJEKCI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LUB W TRAKCIE JEGO TRWANIA</w:t>
            </w:r>
            <w:r w:rsidRPr="000B581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EFEKTYWNOŚĆ </w:t>
            </w:r>
          </w:p>
          <w:p w:rsidR="003B45D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ZAT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RUDNIENIOWA  </w:t>
            </w:r>
            <w:r w:rsidRPr="000B581E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(%)</w:t>
            </w:r>
          </w:p>
        </w:tc>
      </w:tr>
      <w:tr w:rsidR="003B45DE" w:rsidRPr="000B581E" w:rsidTr="0050161D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45DE" w:rsidRPr="000B581E" w:rsidTr="0050161D">
        <w:trPr>
          <w:trHeight w:val="696"/>
        </w:trPr>
        <w:tc>
          <w:tcPr>
            <w:tcW w:w="88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45DE" w:rsidRPr="000B581E" w:rsidTr="0050161D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Ogółem</w:t>
            </w:r>
          </w:p>
        </w:tc>
      </w:tr>
      <w:tr w:rsidR="003B45DE" w:rsidRPr="000B581E" w:rsidTr="0050161D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45DE" w:rsidRPr="000B581E" w:rsidTr="0050161D">
        <w:trPr>
          <w:trHeight w:val="311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6 = 4+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9=7+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b/>
                <w:bCs/>
                <w:color w:val="000000"/>
                <w:sz w:val="16"/>
                <w:szCs w:val="16"/>
              </w:rPr>
              <w:t>=9/6*100</w:t>
            </w:r>
          </w:p>
        </w:tc>
      </w:tr>
      <w:tr w:rsidR="003B45DE" w:rsidRPr="000B581E" w:rsidTr="0050161D">
        <w:trPr>
          <w:trHeight w:val="687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OSOBY ZAGROŻONE UBÓSTWEM LUB WYKLUCZENIEM SPOŁECZNYM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3574A8" w:rsidRDefault="003B45DE" w:rsidP="005016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3574A8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 w:rsidRPr="000B58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 w:rsidRPr="000B58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 w:rsidRPr="000B58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 w:rsidRPr="000B58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 w:rsidRPr="000B58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 w:rsidRPr="000B58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B45DE" w:rsidRPr="003574A8" w:rsidRDefault="003B45DE" w:rsidP="0050161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574A8">
              <w:rPr>
                <w:rFonts w:cs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3B45DE" w:rsidRPr="000B581E" w:rsidTr="0050161D">
        <w:trPr>
          <w:trHeight w:val="58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81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:rsidR="003B45DE" w:rsidRPr="000B581E" w:rsidRDefault="003B45DE" w:rsidP="005016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43B5D">
              <w:rPr>
                <w:b/>
                <w:bCs/>
                <w:color w:val="000000"/>
                <w:sz w:val="16"/>
                <w:szCs w:val="16"/>
              </w:rPr>
              <w:t xml:space="preserve">OSOBY </w:t>
            </w:r>
            <w:r>
              <w:rPr>
                <w:b/>
                <w:bCs/>
                <w:color w:val="000000"/>
                <w:sz w:val="16"/>
                <w:szCs w:val="16"/>
              </w:rPr>
              <w:t>Z NIEPEŁNOSPRAWNOŚCIAMI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3574A8" w:rsidRDefault="003B45DE" w:rsidP="005016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74A8">
              <w:rPr>
                <w:b/>
                <w:color w:val="000000"/>
                <w:sz w:val="18"/>
                <w:szCs w:val="18"/>
              </w:rPr>
              <w:t>12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 w:rsidRPr="000B58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 w:rsidRPr="000B58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 w:rsidRPr="000B58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 w:rsidRPr="000B58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5DE" w:rsidRPr="000B581E" w:rsidRDefault="003B45DE" w:rsidP="005016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3B45DE" w:rsidRPr="003574A8" w:rsidRDefault="003B45DE" w:rsidP="0050161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574A8">
              <w:rPr>
                <w:rFonts w:cs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%</w:t>
            </w:r>
          </w:p>
        </w:tc>
      </w:tr>
    </w:tbl>
    <w:p w:rsidR="003B45DE" w:rsidRPr="00346719" w:rsidRDefault="003B45DE" w:rsidP="003B45DE">
      <w:pPr>
        <w:rPr>
          <w:b/>
          <w:szCs w:val="22"/>
        </w:rPr>
      </w:pPr>
    </w:p>
    <w:p w:rsidR="003B45DE" w:rsidRDefault="003B45DE" w:rsidP="00836F78">
      <w:pPr>
        <w:ind w:left="426"/>
        <w:rPr>
          <w:smallCaps/>
        </w:rPr>
      </w:pPr>
      <w:bookmarkStart w:id="1" w:name="_GoBack"/>
      <w:bookmarkEnd w:id="1"/>
    </w:p>
    <w:sectPr w:rsidR="003B45DE" w:rsidSect="003B45DE">
      <w:headerReference w:type="first" r:id="rId8"/>
      <w:pgSz w:w="16838" w:h="11906" w:orient="landscape"/>
      <w:pgMar w:top="1417" w:right="851" w:bottom="1417" w:left="1417" w:header="426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605" w:rsidRDefault="00820605">
      <w:r>
        <w:separator/>
      </w:r>
    </w:p>
  </w:endnote>
  <w:endnote w:type="continuationSeparator" w:id="0">
    <w:p w:rsidR="00820605" w:rsidRDefault="0082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605" w:rsidRDefault="00820605">
      <w:r>
        <w:separator/>
      </w:r>
    </w:p>
  </w:footnote>
  <w:footnote w:type="continuationSeparator" w:id="0">
    <w:p w:rsidR="00820605" w:rsidRDefault="0082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1"/>
      <w:gridCol w:w="4110"/>
      <w:gridCol w:w="3187"/>
      <w:gridCol w:w="4326"/>
    </w:tblGrid>
    <w:tr w:rsidR="009B1D6D" w:rsidRPr="00D77D6D" w:rsidTr="00CE4393">
      <w:tc>
        <w:tcPr>
          <w:tcW w:w="1010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4911" w:rsidRDefault="007E1E6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DA90C" wp14:editId="312B2008">
          <wp:simplePos x="0" y="0"/>
          <wp:positionH relativeFrom="page">
            <wp:posOffset>4847590</wp:posOffset>
          </wp:positionH>
          <wp:positionV relativeFrom="page">
            <wp:posOffset>981075</wp:posOffset>
          </wp:positionV>
          <wp:extent cx="1857375" cy="371475"/>
          <wp:effectExtent l="0" t="0" r="9525" b="9525"/>
          <wp:wrapSquare wrapText="bothSides"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9E4"/>
    <w:multiLevelType w:val="hybridMultilevel"/>
    <w:tmpl w:val="75CE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872"/>
    <w:multiLevelType w:val="hybridMultilevel"/>
    <w:tmpl w:val="4A1CAB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6FB"/>
    <w:multiLevelType w:val="hybridMultilevel"/>
    <w:tmpl w:val="CF241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F7F57"/>
    <w:multiLevelType w:val="hybridMultilevel"/>
    <w:tmpl w:val="EE220F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42C"/>
    <w:multiLevelType w:val="hybridMultilevel"/>
    <w:tmpl w:val="F6B6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9410D"/>
    <w:multiLevelType w:val="hybridMultilevel"/>
    <w:tmpl w:val="99C0F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6F42"/>
    <w:multiLevelType w:val="hybridMultilevel"/>
    <w:tmpl w:val="1D906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D372C"/>
    <w:multiLevelType w:val="hybridMultilevel"/>
    <w:tmpl w:val="0F3CAD80"/>
    <w:lvl w:ilvl="0" w:tplc="52920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6002F"/>
    <w:multiLevelType w:val="hybridMultilevel"/>
    <w:tmpl w:val="90CE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D6526"/>
    <w:multiLevelType w:val="hybridMultilevel"/>
    <w:tmpl w:val="539AC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24696"/>
    <w:multiLevelType w:val="hybridMultilevel"/>
    <w:tmpl w:val="F1305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B"/>
    <w:rsid w:val="00002C4D"/>
    <w:rsid w:val="00036568"/>
    <w:rsid w:val="00054FF7"/>
    <w:rsid w:val="00057953"/>
    <w:rsid w:val="000672DB"/>
    <w:rsid w:val="000D50A2"/>
    <w:rsid w:val="00103B6E"/>
    <w:rsid w:val="001C69C1"/>
    <w:rsid w:val="001F27CC"/>
    <w:rsid w:val="00231C92"/>
    <w:rsid w:val="002D625C"/>
    <w:rsid w:val="00302138"/>
    <w:rsid w:val="00311FFA"/>
    <w:rsid w:val="00326BD3"/>
    <w:rsid w:val="00327DB0"/>
    <w:rsid w:val="00340D9B"/>
    <w:rsid w:val="00344A48"/>
    <w:rsid w:val="00352719"/>
    <w:rsid w:val="00356B6C"/>
    <w:rsid w:val="00375AB7"/>
    <w:rsid w:val="00383BC5"/>
    <w:rsid w:val="003B45DE"/>
    <w:rsid w:val="00426577"/>
    <w:rsid w:val="00482567"/>
    <w:rsid w:val="00486EE8"/>
    <w:rsid w:val="00492B7B"/>
    <w:rsid w:val="00493EA1"/>
    <w:rsid w:val="004D66FA"/>
    <w:rsid w:val="004E1C42"/>
    <w:rsid w:val="00535081"/>
    <w:rsid w:val="00544BC4"/>
    <w:rsid w:val="00561A72"/>
    <w:rsid w:val="00565784"/>
    <w:rsid w:val="005751B6"/>
    <w:rsid w:val="00592145"/>
    <w:rsid w:val="005B3938"/>
    <w:rsid w:val="0063119F"/>
    <w:rsid w:val="00634447"/>
    <w:rsid w:val="006C4122"/>
    <w:rsid w:val="006E34E0"/>
    <w:rsid w:val="006E45C5"/>
    <w:rsid w:val="00702879"/>
    <w:rsid w:val="0072741D"/>
    <w:rsid w:val="00744830"/>
    <w:rsid w:val="0077526B"/>
    <w:rsid w:val="007B0284"/>
    <w:rsid w:val="007C39B1"/>
    <w:rsid w:val="007E1E60"/>
    <w:rsid w:val="00820605"/>
    <w:rsid w:val="00821062"/>
    <w:rsid w:val="0082129B"/>
    <w:rsid w:val="00836F78"/>
    <w:rsid w:val="00893C81"/>
    <w:rsid w:val="008978E6"/>
    <w:rsid w:val="008A3C0C"/>
    <w:rsid w:val="008F0106"/>
    <w:rsid w:val="00901BC3"/>
    <w:rsid w:val="00915398"/>
    <w:rsid w:val="00920B78"/>
    <w:rsid w:val="00943ACE"/>
    <w:rsid w:val="00944BED"/>
    <w:rsid w:val="00960BF6"/>
    <w:rsid w:val="00966878"/>
    <w:rsid w:val="009A3934"/>
    <w:rsid w:val="009B1D6D"/>
    <w:rsid w:val="009C10F2"/>
    <w:rsid w:val="009F0F4C"/>
    <w:rsid w:val="00A0670D"/>
    <w:rsid w:val="00A53B94"/>
    <w:rsid w:val="00A71368"/>
    <w:rsid w:val="00A76580"/>
    <w:rsid w:val="00A77D86"/>
    <w:rsid w:val="00A909A9"/>
    <w:rsid w:val="00B3531B"/>
    <w:rsid w:val="00B50DAE"/>
    <w:rsid w:val="00B86DBD"/>
    <w:rsid w:val="00BB7D1C"/>
    <w:rsid w:val="00BD2BF8"/>
    <w:rsid w:val="00BE230B"/>
    <w:rsid w:val="00BF2651"/>
    <w:rsid w:val="00BF7C91"/>
    <w:rsid w:val="00C42665"/>
    <w:rsid w:val="00C55FDC"/>
    <w:rsid w:val="00C5694A"/>
    <w:rsid w:val="00C60677"/>
    <w:rsid w:val="00C71E4E"/>
    <w:rsid w:val="00C73B5B"/>
    <w:rsid w:val="00CD10E4"/>
    <w:rsid w:val="00CE10AF"/>
    <w:rsid w:val="00CF6311"/>
    <w:rsid w:val="00D062B5"/>
    <w:rsid w:val="00D340C3"/>
    <w:rsid w:val="00D37ECF"/>
    <w:rsid w:val="00D44747"/>
    <w:rsid w:val="00D76A3D"/>
    <w:rsid w:val="00D91009"/>
    <w:rsid w:val="00D948A7"/>
    <w:rsid w:val="00DF2365"/>
    <w:rsid w:val="00E157B8"/>
    <w:rsid w:val="00E316A9"/>
    <w:rsid w:val="00E45AFD"/>
    <w:rsid w:val="00E80B4F"/>
    <w:rsid w:val="00E8525C"/>
    <w:rsid w:val="00ED7B72"/>
    <w:rsid w:val="00F213D0"/>
    <w:rsid w:val="00F321FB"/>
    <w:rsid w:val="00F467FA"/>
    <w:rsid w:val="00F53502"/>
    <w:rsid w:val="00F80F07"/>
    <w:rsid w:val="00FA399B"/>
    <w:rsid w:val="00FE1A7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BBAD0"/>
  <w15:chartTrackingRefBased/>
  <w15:docId w15:val="{5AD1FB8C-6C6B-410D-AFC3-D74F5CB1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1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1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5228-99A9-432F-8E5D-EC4EFD70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, Agata</dc:creator>
  <cp:keywords/>
  <dc:description/>
  <cp:lastModifiedBy>Łapanowska, Anna</cp:lastModifiedBy>
  <cp:revision>5</cp:revision>
  <cp:lastPrinted>2017-08-16T06:33:00Z</cp:lastPrinted>
  <dcterms:created xsi:type="dcterms:W3CDTF">2018-01-09T08:40:00Z</dcterms:created>
  <dcterms:modified xsi:type="dcterms:W3CDTF">2018-09-12T09:39:00Z</dcterms:modified>
</cp:coreProperties>
</file>